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56"/>
        <w:tblW w:w="10915" w:type="dxa"/>
        <w:tblLayout w:type="fixed"/>
        <w:tblLook w:val="04A0" w:firstRow="1" w:lastRow="0" w:firstColumn="1" w:lastColumn="0" w:noHBand="0" w:noVBand="1"/>
      </w:tblPr>
      <w:tblGrid>
        <w:gridCol w:w="1875"/>
        <w:gridCol w:w="446"/>
        <w:gridCol w:w="446"/>
        <w:gridCol w:w="446"/>
        <w:gridCol w:w="447"/>
        <w:gridCol w:w="4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235E" w:rsidTr="00DA387B">
        <w:trPr>
          <w:cantSplit/>
          <w:trHeight w:val="256"/>
        </w:trPr>
        <w:tc>
          <w:tcPr>
            <w:tcW w:w="10915" w:type="dxa"/>
            <w:gridSpan w:val="18"/>
            <w:tcBorders>
              <w:top w:val="nil"/>
              <w:left w:val="nil"/>
              <w:right w:val="nil"/>
            </w:tcBorders>
          </w:tcPr>
          <w:p w:rsidR="0065235E" w:rsidRDefault="00C905E7" w:rsidP="0065235E">
            <w:pPr>
              <w:ind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4"/>
                <w:szCs w:val="24"/>
              </w:rPr>
              <w:t>Supplemental t</w:t>
            </w:r>
            <w:r w:rsidR="00BC39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ble </w:t>
            </w:r>
            <w:r w:rsidR="00416959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BC396E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652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="0065235E" w:rsidRPr="005C029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Quality appraisal of </w:t>
            </w:r>
            <w:r w:rsidR="00F90940">
              <w:rPr>
                <w:rFonts w:ascii="Arial" w:hAnsi="Arial" w:cs="Arial"/>
                <w:b/>
                <w:i/>
                <w:sz w:val="24"/>
                <w:szCs w:val="24"/>
              </w:rPr>
              <w:t>articles</w:t>
            </w:r>
            <w:r w:rsidR="0065235E" w:rsidRPr="005C029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sing </w:t>
            </w:r>
            <w:r w:rsidR="00652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65235E" w:rsidRPr="005C0294">
              <w:rPr>
                <w:rFonts w:ascii="Arial" w:hAnsi="Arial" w:cs="Arial"/>
                <w:b/>
                <w:i/>
                <w:sz w:val="24"/>
                <w:szCs w:val="24"/>
              </w:rPr>
              <w:t>STROBE</w:t>
            </w:r>
            <w:r w:rsidR="00652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checklist</w:t>
            </w:r>
          </w:p>
          <w:p w:rsidR="0065235E" w:rsidRDefault="0065235E" w:rsidP="0065235E">
            <w:pPr>
              <w:ind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5235E" w:rsidRPr="005C0294" w:rsidRDefault="0065235E" w:rsidP="006C7BCC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5235E" w:rsidTr="00DA387B">
        <w:trPr>
          <w:cantSplit/>
          <w:trHeight w:val="265"/>
        </w:trPr>
        <w:tc>
          <w:tcPr>
            <w:tcW w:w="1875" w:type="dxa"/>
          </w:tcPr>
          <w:p w:rsidR="0065235E" w:rsidRDefault="0065235E" w:rsidP="006C7BCC">
            <w:pPr>
              <w:jc w:val="center"/>
            </w:pPr>
          </w:p>
        </w:tc>
        <w:tc>
          <w:tcPr>
            <w:tcW w:w="4504" w:type="dxa"/>
            <w:gridSpan w:val="9"/>
          </w:tcPr>
          <w:p w:rsidR="0065235E" w:rsidRPr="0035074E" w:rsidRDefault="0065235E" w:rsidP="006C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74E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  <w:tc>
          <w:tcPr>
            <w:tcW w:w="2835" w:type="dxa"/>
            <w:gridSpan w:val="5"/>
          </w:tcPr>
          <w:p w:rsidR="0065235E" w:rsidRPr="0035074E" w:rsidRDefault="0065235E" w:rsidP="006C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74E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  <w:tc>
          <w:tcPr>
            <w:tcW w:w="1701" w:type="dxa"/>
            <w:gridSpan w:val="3"/>
          </w:tcPr>
          <w:p w:rsidR="0065235E" w:rsidRPr="0035074E" w:rsidRDefault="0065235E" w:rsidP="006C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74E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</w:tr>
      <w:tr w:rsidR="00DA387B" w:rsidTr="00DA387B">
        <w:trPr>
          <w:trHeight w:val="1611"/>
        </w:trPr>
        <w:tc>
          <w:tcPr>
            <w:tcW w:w="1875" w:type="dxa"/>
          </w:tcPr>
          <w:p w:rsidR="0065235E" w:rsidRDefault="0065235E" w:rsidP="006C7BCC">
            <w:pPr>
              <w:jc w:val="center"/>
            </w:pPr>
          </w:p>
        </w:tc>
        <w:tc>
          <w:tcPr>
            <w:tcW w:w="446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Study design</w:t>
            </w:r>
          </w:p>
        </w:tc>
        <w:tc>
          <w:tcPr>
            <w:tcW w:w="446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Participants</w:t>
            </w:r>
          </w:p>
        </w:tc>
        <w:tc>
          <w:tcPr>
            <w:tcW w:w="446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Variables</w:t>
            </w:r>
          </w:p>
        </w:tc>
        <w:tc>
          <w:tcPr>
            <w:tcW w:w="44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Data source</w:t>
            </w:r>
          </w:p>
        </w:tc>
        <w:tc>
          <w:tcPr>
            <w:tcW w:w="451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Bia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Study size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Quantitative            variable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Statistical method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Participant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Descriptive data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Outcome data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Main result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Other analyse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Key result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Limitations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Interpretation</w:t>
            </w:r>
          </w:p>
        </w:tc>
        <w:tc>
          <w:tcPr>
            <w:tcW w:w="567" w:type="dxa"/>
            <w:textDirection w:val="btLr"/>
          </w:tcPr>
          <w:p w:rsidR="0065235E" w:rsidRPr="00CD2244" w:rsidRDefault="0065235E" w:rsidP="006C7BCC">
            <w:pPr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 w:rsidRPr="00CD2244">
              <w:rPr>
                <w:rFonts w:ascii="Arial" w:eastAsia="Calibri" w:hAnsi="Arial" w:cs="Arial"/>
                <w:sz w:val="20"/>
                <w:szCs w:val="20"/>
              </w:rPr>
              <w:t>Generalisability</w:t>
            </w:r>
          </w:p>
        </w:tc>
      </w:tr>
      <w:tr w:rsidR="00DA387B" w:rsidTr="00DA387B">
        <w:trPr>
          <w:trHeight w:val="248"/>
        </w:trPr>
        <w:tc>
          <w:tcPr>
            <w:tcW w:w="1875" w:type="dxa"/>
          </w:tcPr>
          <w:p w:rsidR="0065235E" w:rsidRDefault="0065235E" w:rsidP="006C7BCC">
            <w:pPr>
              <w:jc w:val="center"/>
            </w:pPr>
          </w:p>
        </w:tc>
        <w:tc>
          <w:tcPr>
            <w:tcW w:w="446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46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46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5235E" w:rsidRPr="00CD2244" w:rsidRDefault="0065235E" w:rsidP="006C7B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</w:tr>
      <w:tr w:rsidR="00DA387B" w:rsidTr="00D16F97">
        <w:trPr>
          <w:trHeight w:val="255"/>
        </w:trPr>
        <w:tc>
          <w:tcPr>
            <w:tcW w:w="1875" w:type="dxa"/>
          </w:tcPr>
          <w:p w:rsidR="0065235E" w:rsidRPr="007F64A2" w:rsidRDefault="00F969BE" w:rsidP="006C7BCC">
            <w:pPr>
              <w:jc w:val="center"/>
              <w:rPr>
                <w:color w:val="FF0000"/>
              </w:rPr>
            </w:pPr>
            <w:r>
              <w:t>Adams et al 1987 (19)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 w:rsidRPr="0049382B"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35E" w:rsidRPr="0049382B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41"/>
        </w:trPr>
        <w:tc>
          <w:tcPr>
            <w:tcW w:w="1875" w:type="dxa"/>
          </w:tcPr>
          <w:p w:rsidR="0065235E" w:rsidRDefault="007E47D8" w:rsidP="006C7BCC">
            <w:pPr>
              <w:jc w:val="center"/>
            </w:pPr>
            <w:proofErr w:type="spellStart"/>
            <w:r>
              <w:t>Agrell</w:t>
            </w:r>
            <w:proofErr w:type="spellEnd"/>
            <w:r>
              <w:t xml:space="preserve"> et al 1997 (48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?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A387B" w:rsidTr="00D16F97">
        <w:trPr>
          <w:trHeight w:val="255"/>
        </w:trPr>
        <w:tc>
          <w:tcPr>
            <w:tcW w:w="1875" w:type="dxa"/>
          </w:tcPr>
          <w:p w:rsidR="0065235E" w:rsidRDefault="0065235E" w:rsidP="006C7BCC">
            <w:pPr>
              <w:jc w:val="center"/>
            </w:pPr>
            <w:r w:rsidRPr="002B2716">
              <w:t>Caplan</w:t>
            </w:r>
            <w:r>
              <w:t xml:space="preserve"> et al 1987</w:t>
            </w:r>
            <w:r w:rsidR="007E47D8">
              <w:t xml:space="preserve"> (15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tabs>
                <w:tab w:val="center" w:pos="175"/>
              </w:tabs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?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41"/>
        </w:trPr>
        <w:tc>
          <w:tcPr>
            <w:tcW w:w="1875" w:type="dxa"/>
          </w:tcPr>
          <w:p w:rsidR="0065235E" w:rsidRDefault="007E47D8" w:rsidP="006C7BCC">
            <w:pPr>
              <w:jc w:val="center"/>
            </w:pPr>
            <w:r>
              <w:t>Cassidy et al 2001 (16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?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E242FF" w:rsidTr="00D16F97">
        <w:trPr>
          <w:trHeight w:val="241"/>
        </w:trPr>
        <w:tc>
          <w:tcPr>
            <w:tcW w:w="1875" w:type="dxa"/>
          </w:tcPr>
          <w:p w:rsidR="00E242FF" w:rsidRDefault="007E47D8" w:rsidP="006C7BCC">
            <w:pPr>
              <w:jc w:val="center"/>
            </w:pPr>
            <w:r>
              <w:t xml:space="preserve">Chiu et al </w:t>
            </w:r>
            <w:r w:rsidR="00E242FF">
              <w:t>2016</w:t>
            </w:r>
            <w:r>
              <w:t xml:space="preserve"> (43)</w:t>
            </w:r>
          </w:p>
        </w:tc>
        <w:tc>
          <w:tcPr>
            <w:tcW w:w="446" w:type="dxa"/>
            <w:shd w:val="clear" w:color="auto" w:fill="auto"/>
          </w:tcPr>
          <w:p w:rsidR="00E242FF" w:rsidRDefault="000527F5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E242FF" w:rsidRDefault="000527F5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A53A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E242FF" w:rsidRDefault="008F6472" w:rsidP="004470FA">
            <w:pPr>
              <w:jc w:val="center"/>
            </w:pPr>
            <w:r>
              <w:t>+</w:t>
            </w:r>
          </w:p>
        </w:tc>
      </w:tr>
      <w:tr w:rsidR="00DA387B" w:rsidTr="00D16F97">
        <w:trPr>
          <w:trHeight w:val="255"/>
        </w:trPr>
        <w:tc>
          <w:tcPr>
            <w:tcW w:w="1875" w:type="dxa"/>
          </w:tcPr>
          <w:p w:rsidR="0065235E" w:rsidRDefault="007E47D8" w:rsidP="006C7BCC">
            <w:pPr>
              <w:jc w:val="center"/>
            </w:pPr>
            <w:r>
              <w:t>Cooke et al 2005b (40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55"/>
        </w:trPr>
        <w:tc>
          <w:tcPr>
            <w:tcW w:w="1875" w:type="dxa"/>
          </w:tcPr>
          <w:p w:rsidR="00233C82" w:rsidRDefault="00233C82" w:rsidP="007E47D8">
            <w:pPr>
              <w:jc w:val="center"/>
            </w:pPr>
            <w:proofErr w:type="spellStart"/>
            <w:r>
              <w:t>Demeyere</w:t>
            </w:r>
            <w:proofErr w:type="spellEnd"/>
            <w:r>
              <w:t xml:space="preserve"> et al</w:t>
            </w:r>
            <w:r w:rsidR="007E47D8">
              <w:t xml:space="preserve"> 2015</w:t>
            </w:r>
            <w:r>
              <w:t xml:space="preserve"> (</w:t>
            </w:r>
            <w:r w:rsidR="007E47D8">
              <w:t>14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233C82" w:rsidRDefault="00DA387B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233C82" w:rsidRDefault="00DA387B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233C82" w:rsidRDefault="00DA387B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233C82" w:rsidRDefault="00DA387B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233C82" w:rsidRDefault="00DA387B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AB2547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55"/>
        </w:trPr>
        <w:tc>
          <w:tcPr>
            <w:tcW w:w="1875" w:type="dxa"/>
          </w:tcPr>
          <w:p w:rsidR="00233C82" w:rsidRDefault="00233C82" w:rsidP="007E47D8">
            <w:pPr>
              <w:jc w:val="center"/>
            </w:pPr>
            <w:r>
              <w:t xml:space="preserve">Dong et al </w:t>
            </w:r>
            <w:r w:rsidR="007E47D8">
              <w:t xml:space="preserve">2010 </w:t>
            </w:r>
            <w:r>
              <w:t>(</w:t>
            </w:r>
            <w:r w:rsidR="007E47D8">
              <w:t>38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233C82" w:rsidRPr="004A01E6" w:rsidRDefault="004A01E6" w:rsidP="004A01E6">
            <w:pPr>
              <w:tabs>
                <w:tab w:val="center" w:pos="115"/>
              </w:tabs>
              <w:rPr>
                <w:color w:val="FFFF00"/>
              </w:rPr>
            </w:pPr>
            <w:r>
              <w:tab/>
            </w:r>
            <w:r w:rsidR="004470FA">
              <w:t>?</w:t>
            </w:r>
          </w:p>
        </w:tc>
        <w:tc>
          <w:tcPr>
            <w:tcW w:w="446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</w:tcPr>
          <w:p w:rsidR="00233C82" w:rsidRDefault="004470FA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1F5995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F5529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33C82" w:rsidRDefault="00F5529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F5529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55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r>
              <w:t xml:space="preserve">Edwards et al </w:t>
            </w:r>
            <w:r w:rsidR="007E47D8">
              <w:t xml:space="preserve">2006 </w:t>
            </w:r>
            <w:r>
              <w:t>(</w:t>
            </w:r>
            <w:r w:rsidR="007E47D8">
              <w:t>24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41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r>
              <w:t>Ferber et al</w:t>
            </w:r>
            <w:r w:rsidR="007E47D8">
              <w:t xml:space="preserve"> 2001</w:t>
            </w:r>
            <w:r>
              <w:t xml:space="preserve"> (</w:t>
            </w:r>
            <w:r w:rsidR="007E47D8">
              <w:t>52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55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proofErr w:type="spellStart"/>
            <w:r>
              <w:t>Fordell</w:t>
            </w:r>
            <w:proofErr w:type="spellEnd"/>
            <w:r>
              <w:t xml:space="preserve"> et al</w:t>
            </w:r>
            <w:r w:rsidR="007E47D8">
              <w:t xml:space="preserve"> 2011</w:t>
            </w:r>
            <w:r>
              <w:t xml:space="preserve"> (</w:t>
            </w:r>
            <w:r w:rsidR="007E47D8">
              <w:t>47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55"/>
        </w:trPr>
        <w:tc>
          <w:tcPr>
            <w:tcW w:w="1875" w:type="dxa"/>
          </w:tcPr>
          <w:p w:rsidR="00233C82" w:rsidRDefault="00233C82" w:rsidP="007E47D8">
            <w:pPr>
              <w:jc w:val="center"/>
            </w:pPr>
            <w:proofErr w:type="spellStart"/>
            <w:r>
              <w:t>Godefroy</w:t>
            </w:r>
            <w:proofErr w:type="spellEnd"/>
            <w:r>
              <w:t xml:space="preserve"> et al </w:t>
            </w:r>
            <w:r w:rsidR="007E47D8">
              <w:t>2011</w:t>
            </w:r>
            <w:r>
              <w:t>(</w:t>
            </w:r>
            <w:r w:rsidR="007E47D8">
              <w:t>13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233C82" w:rsidRDefault="004A01E6" w:rsidP="004470FA">
            <w:pPr>
              <w:jc w:val="center"/>
            </w:pPr>
            <w:r>
              <w:t>+</w:t>
            </w:r>
          </w:p>
        </w:tc>
      </w:tr>
      <w:tr w:rsidR="00DA387B" w:rsidTr="00D16F97">
        <w:trPr>
          <w:trHeight w:val="241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r>
              <w:t xml:space="preserve">Jolly et al </w:t>
            </w:r>
            <w:r w:rsidR="007E47D8">
              <w:t xml:space="preserve">2013 </w:t>
            </w:r>
            <w:r>
              <w:t>(</w:t>
            </w:r>
            <w:r w:rsidR="007E47D8">
              <w:t>21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tabs>
                <w:tab w:val="center" w:pos="175"/>
              </w:tabs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511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proofErr w:type="spellStart"/>
            <w:r w:rsidRPr="00A6596A">
              <w:t>Luukainen-Markkula</w:t>
            </w:r>
            <w:proofErr w:type="spellEnd"/>
            <w:r>
              <w:t xml:space="preserve"> et al </w:t>
            </w:r>
            <w:r w:rsidR="007E47D8">
              <w:t xml:space="preserve">2011 </w:t>
            </w:r>
            <w:r>
              <w:t>(</w:t>
            </w:r>
            <w:r w:rsidR="007E47D8">
              <w:t>17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451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?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41"/>
        </w:trPr>
        <w:tc>
          <w:tcPr>
            <w:tcW w:w="1875" w:type="dxa"/>
          </w:tcPr>
          <w:p w:rsidR="0065235E" w:rsidRPr="0011690A" w:rsidRDefault="0065235E" w:rsidP="007E47D8">
            <w:pPr>
              <w:jc w:val="center"/>
            </w:pPr>
            <w:r>
              <w:t>Rowe et al</w:t>
            </w:r>
            <w:r w:rsidR="007E47D8">
              <w:t xml:space="preserve"> 2011a</w:t>
            </w:r>
            <w:r>
              <w:t xml:space="preserve"> (</w:t>
            </w:r>
            <w:r w:rsidR="007E47D8">
              <w:t>8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11690A" w:rsidRDefault="0065235E" w:rsidP="004470FA">
            <w:pPr>
              <w:jc w:val="center"/>
            </w:pPr>
            <w:r>
              <w:t>+</w:t>
            </w:r>
          </w:p>
        </w:tc>
      </w:tr>
      <w:tr w:rsidR="00D16F97" w:rsidTr="00D16F97">
        <w:trPr>
          <w:trHeight w:val="269"/>
        </w:trPr>
        <w:tc>
          <w:tcPr>
            <w:tcW w:w="1875" w:type="dxa"/>
          </w:tcPr>
          <w:p w:rsidR="0065235E" w:rsidRDefault="0065235E" w:rsidP="007E47D8">
            <w:pPr>
              <w:jc w:val="center"/>
            </w:pPr>
            <w:proofErr w:type="spellStart"/>
            <w:r>
              <w:t>Townend</w:t>
            </w:r>
            <w:proofErr w:type="spellEnd"/>
            <w:r>
              <w:t xml:space="preserve"> et al </w:t>
            </w:r>
            <w:r w:rsidR="007E47D8">
              <w:t xml:space="preserve">2007 </w:t>
            </w:r>
            <w:r>
              <w:t>(</w:t>
            </w:r>
            <w:r w:rsidR="007E47D8">
              <w:t>30</w:t>
            </w:r>
            <w:r>
              <w:t>)</w:t>
            </w:r>
          </w:p>
        </w:tc>
        <w:tc>
          <w:tcPr>
            <w:tcW w:w="446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6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4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51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65235E" w:rsidRPr="0035074E" w:rsidRDefault="0065235E" w:rsidP="0044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:rsidR="00872761" w:rsidRDefault="00872761"/>
    <w:p w:rsidR="0065235E" w:rsidRDefault="0065235E" w:rsidP="0065235E"/>
    <w:p w:rsidR="0065235E" w:rsidRDefault="0065235E" w:rsidP="006523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CF69C" wp14:editId="381D761F">
                <wp:simplePos x="0" y="0"/>
                <wp:positionH relativeFrom="column">
                  <wp:posOffset>2362200</wp:posOffset>
                </wp:positionH>
                <wp:positionV relativeFrom="paragraph">
                  <wp:posOffset>1270</wp:posOffset>
                </wp:positionV>
                <wp:extent cx="2190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5E" w:rsidRPr="005C3ED4" w:rsidRDefault="0065235E" w:rsidP="006523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CF69C" id="Rectangle 3" o:spid="_x0000_s1026" style="position:absolute;margin-left:186pt;margin-top:.1pt;width:17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" filled="f" strokecolor="black [3213]">
                <v:textbox>
                  <w:txbxContent>
                    <w:p w:rsidR="0065235E" w:rsidRPr="005C3ED4" w:rsidRDefault="0065235E" w:rsidP="0065235E">
                      <w:pPr>
                        <w:jc w:val="center"/>
                        <w:rPr>
                          <w:color w:val="000000" w:themeColor="text1"/>
                          <w:sz w:val="18"/>
                          <w:vertAlign w:val="superscript"/>
                        </w:rPr>
                      </w:pPr>
                      <w:r w:rsidRPr="00281FBE">
                        <w:rPr>
                          <w:color w:val="000000" w:themeColor="text1"/>
                          <w:sz w:val="18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9469F" wp14:editId="5F2726EA">
                <wp:simplePos x="0" y="0"/>
                <wp:positionH relativeFrom="column">
                  <wp:posOffset>1047750</wp:posOffset>
                </wp:positionH>
                <wp:positionV relativeFrom="paragraph">
                  <wp:posOffset>-1905</wp:posOffset>
                </wp:positionV>
                <wp:extent cx="2190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5E" w:rsidRPr="00281FBE" w:rsidRDefault="0065235E" w:rsidP="006523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469F" id="Rectangle 2" o:spid="_x0000_s1027" style="position:absolute;margin-left:82.5pt;margin-top:-.15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" filled="f" strokecolor="black [3213]">
                <v:textbox>
                  <w:txbxContent>
                    <w:p w:rsidR="0065235E" w:rsidRPr="00281FBE" w:rsidRDefault="0065235E" w:rsidP="0065235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281FBE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CC116" wp14:editId="10586048">
                <wp:simplePos x="0" y="0"/>
                <wp:positionH relativeFrom="column">
                  <wp:posOffset>-381000</wp:posOffset>
                </wp:positionH>
                <wp:positionV relativeFrom="paragraph">
                  <wp:posOffset>1270</wp:posOffset>
                </wp:positionV>
                <wp:extent cx="2190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5E" w:rsidRPr="00281FBE" w:rsidRDefault="0065235E" w:rsidP="006523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CC116" id="Rectangle 1" o:spid="_x0000_s1028" style="position:absolute;margin-left:-30pt;margin-top:.1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" filled="f" strokecolor="black [3213]">
                <v:textbox>
                  <w:txbxContent>
                    <w:p w:rsidR="0065235E" w:rsidRPr="00281FBE" w:rsidRDefault="0065235E" w:rsidP="006523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FBE">
                        <w:rPr>
                          <w:color w:val="000000" w:themeColor="text1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t>= Not reported</w:t>
      </w:r>
      <w:r>
        <w:tab/>
      </w:r>
      <w:r>
        <w:tab/>
        <w:t xml:space="preserve"> = Unclear</w:t>
      </w:r>
      <w:r>
        <w:tab/>
        <w:t xml:space="preserve">               = Reported</w:t>
      </w:r>
    </w:p>
    <w:p w:rsidR="00135DD5" w:rsidRDefault="00135DD5">
      <w:pPr>
        <w:sectPr w:rsidR="00135D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5DD5" w:rsidRDefault="00135DD5" w:rsidP="00135DD5"/>
    <w:p w:rsidR="00135DD5" w:rsidRDefault="00135DD5" w:rsidP="00135DD5"/>
    <w:p w:rsidR="00135DD5" w:rsidRDefault="00135DD5" w:rsidP="00135D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upplemental table </w:t>
      </w:r>
      <w:r w:rsidR="00416959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2: </w:t>
      </w:r>
      <w:r w:rsidRPr="00536BCF">
        <w:rPr>
          <w:rFonts w:ascii="Arial" w:hAnsi="Arial" w:cs="Arial"/>
          <w:b/>
          <w:i/>
          <w:sz w:val="24"/>
          <w:szCs w:val="24"/>
        </w:rPr>
        <w:t xml:space="preserve">Quality appraisal of </w:t>
      </w:r>
      <w:r>
        <w:rPr>
          <w:rFonts w:ascii="Arial" w:hAnsi="Arial" w:cs="Arial"/>
          <w:b/>
          <w:i/>
          <w:sz w:val="24"/>
          <w:szCs w:val="24"/>
        </w:rPr>
        <w:t>articles</w:t>
      </w:r>
      <w:r w:rsidRPr="00536BCF">
        <w:rPr>
          <w:rFonts w:ascii="Arial" w:hAnsi="Arial" w:cs="Arial"/>
          <w:b/>
          <w:i/>
          <w:sz w:val="24"/>
          <w:szCs w:val="24"/>
        </w:rPr>
        <w:t xml:space="preserve"> using the </w:t>
      </w:r>
      <w:r>
        <w:rPr>
          <w:rFonts w:ascii="Arial" w:hAnsi="Arial" w:cs="Arial"/>
          <w:b/>
          <w:i/>
          <w:sz w:val="24"/>
          <w:szCs w:val="24"/>
        </w:rPr>
        <w:t>GRACE</w:t>
      </w:r>
      <w:r w:rsidRPr="00536BCF">
        <w:rPr>
          <w:rFonts w:ascii="Arial" w:hAnsi="Arial" w:cs="Arial"/>
          <w:b/>
          <w:i/>
          <w:sz w:val="24"/>
          <w:szCs w:val="24"/>
        </w:rPr>
        <w:t xml:space="preserve"> checklist</w:t>
      </w:r>
    </w:p>
    <w:tbl>
      <w:tblPr>
        <w:tblStyle w:val="TableGrid"/>
        <w:tblpPr w:leftFromText="180" w:rightFromText="180" w:vertAnchor="page" w:horzAnchor="margin" w:tblpY="3166"/>
        <w:tblW w:w="9417" w:type="dxa"/>
        <w:tblLook w:val="04A0" w:firstRow="1" w:lastRow="0" w:firstColumn="1" w:lastColumn="0" w:noHBand="0" w:noVBand="1"/>
      </w:tblPr>
      <w:tblGrid>
        <w:gridCol w:w="900"/>
        <w:gridCol w:w="899"/>
        <w:gridCol w:w="898"/>
        <w:gridCol w:w="450"/>
        <w:gridCol w:w="189"/>
        <w:gridCol w:w="379"/>
        <w:gridCol w:w="568"/>
        <w:gridCol w:w="568"/>
        <w:gridCol w:w="568"/>
        <w:gridCol w:w="568"/>
        <w:gridCol w:w="568"/>
        <w:gridCol w:w="495"/>
        <w:gridCol w:w="494"/>
        <w:gridCol w:w="595"/>
        <w:gridCol w:w="616"/>
        <w:gridCol w:w="662"/>
      </w:tblGrid>
      <w:tr w:rsidR="00135DD5" w:rsidTr="00375C01">
        <w:trPr>
          <w:gridAfter w:val="6"/>
          <w:wAfter w:w="3517" w:type="dxa"/>
          <w:cantSplit/>
          <w:trHeight w:val="291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35DD5" w:rsidRPr="00536BCF" w:rsidTr="00375C01">
        <w:trPr>
          <w:cantSplit/>
          <w:trHeight w:val="1655"/>
        </w:trPr>
        <w:tc>
          <w:tcPr>
            <w:tcW w:w="0" w:type="auto"/>
            <w:gridSpan w:val="4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auto"/>
            <w:textDirection w:val="btLr"/>
          </w:tcPr>
          <w:p w:rsidR="00135DD5" w:rsidRPr="00536BCF" w:rsidRDefault="00135DD5" w:rsidP="00375C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0" w:type="auto"/>
            <w:gridSpan w:val="5"/>
            <w:shd w:val="clear" w:color="auto" w:fill="auto"/>
            <w:textDirection w:val="btLr"/>
          </w:tcPr>
          <w:p w:rsidR="00135DD5" w:rsidRPr="00536BCF" w:rsidRDefault="00135DD5" w:rsidP="00375C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495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5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Pr="002E4C76" w:rsidRDefault="00135DD5" w:rsidP="00375C01">
            <w:pPr>
              <w:jc w:val="center"/>
            </w:pPr>
            <w:proofErr w:type="spellStart"/>
            <w:r w:rsidRPr="002E4C76">
              <w:t>Azouvi</w:t>
            </w:r>
            <w:proofErr w:type="spellEnd"/>
            <w:r w:rsidRPr="002E4C76">
              <w:t xml:space="preserve"> et al </w:t>
            </w:r>
            <w:r>
              <w:t xml:space="preserve">2002 </w:t>
            </w:r>
            <w:r w:rsidRPr="002E4C76">
              <w:t>(</w:t>
            </w:r>
            <w:r>
              <w:t>49</w:t>
            </w:r>
            <w:r w:rsidRPr="002E4C76">
              <w:t>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4" w:type="dxa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2" w:type="dxa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Pr="00067EE9" w:rsidRDefault="00135DD5" w:rsidP="00375C01">
            <w:pPr>
              <w:jc w:val="center"/>
            </w:pPr>
            <w:proofErr w:type="spellStart"/>
            <w:r>
              <w:t>Azouvi</w:t>
            </w:r>
            <w:proofErr w:type="spellEnd"/>
            <w:r>
              <w:t xml:space="preserve"> et al 2006 (50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4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Default="00135DD5" w:rsidP="00375C01">
            <w:pPr>
              <w:jc w:val="center"/>
            </w:pPr>
            <w:r>
              <w:t>Cooke et al 2006 (41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4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Default="00135DD5" w:rsidP="00375C01">
            <w:pPr>
              <w:jc w:val="center"/>
            </w:pPr>
            <w:proofErr w:type="spellStart"/>
            <w:r>
              <w:t>Leibovitch</w:t>
            </w:r>
            <w:proofErr w:type="spellEnd"/>
            <w:r>
              <w:t xml:space="preserve"> et al 2012 (46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4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62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Default="00135DD5" w:rsidP="00375C01">
            <w:pPr>
              <w:jc w:val="center"/>
            </w:pPr>
            <w:r w:rsidRPr="00EE21AF">
              <w:t>Lincoln</w:t>
            </w:r>
            <w:r>
              <w:t xml:space="preserve"> &amp; Adams 1989 (19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Default="00135DD5" w:rsidP="00375C01">
            <w:pPr>
              <w:jc w:val="center"/>
            </w:pPr>
            <w:r>
              <w:t>Lindell et al 2007 (51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4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16" w:type="dxa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135DD5" w:rsidRPr="00536BCF" w:rsidTr="00375C01">
        <w:trPr>
          <w:trHeight w:val="289"/>
        </w:trPr>
        <w:tc>
          <w:tcPr>
            <w:tcW w:w="0" w:type="auto"/>
            <w:gridSpan w:val="4"/>
            <w:shd w:val="clear" w:color="auto" w:fill="auto"/>
          </w:tcPr>
          <w:p w:rsidR="00135DD5" w:rsidRDefault="00135DD5" w:rsidP="00375C01">
            <w:pPr>
              <w:jc w:val="center"/>
            </w:pPr>
            <w:proofErr w:type="spellStart"/>
            <w:r>
              <w:t>Vossel</w:t>
            </w:r>
            <w:proofErr w:type="spellEnd"/>
            <w:r>
              <w:t xml:space="preserve"> et al 2010 (53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tabs>
                <w:tab w:val="center" w:pos="1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5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135DD5" w:rsidRDefault="00135DD5" w:rsidP="00375C01">
            <w:pPr>
              <w:tabs>
                <w:tab w:val="center" w:pos="2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+</w:t>
            </w:r>
          </w:p>
        </w:tc>
        <w:tc>
          <w:tcPr>
            <w:tcW w:w="616" w:type="dxa"/>
            <w:shd w:val="clear" w:color="auto" w:fill="auto"/>
          </w:tcPr>
          <w:p w:rsidR="00135DD5" w:rsidRPr="002E4C76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2" w:type="dxa"/>
            <w:shd w:val="clear" w:color="auto" w:fill="auto"/>
          </w:tcPr>
          <w:p w:rsidR="00135DD5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135DD5" w:rsidRDefault="00135DD5" w:rsidP="00135DD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35DD5" w:rsidRPr="00536BCF" w:rsidRDefault="00135DD5" w:rsidP="00135DD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35DD5" w:rsidRDefault="00135DD5" w:rsidP="00135DD5">
      <w:pPr>
        <w:jc w:val="center"/>
        <w:rPr>
          <w:rFonts w:ascii="Arial" w:hAnsi="Arial" w:cs="Arial"/>
        </w:rPr>
      </w:pPr>
    </w:p>
    <w:p w:rsidR="00135DD5" w:rsidRDefault="00135DD5" w:rsidP="00135DD5">
      <w:pPr>
        <w:jc w:val="center"/>
        <w:rPr>
          <w:rFonts w:ascii="Arial" w:hAnsi="Arial" w:cs="Arial"/>
        </w:rPr>
      </w:pPr>
    </w:p>
    <w:p w:rsidR="00135DD5" w:rsidRDefault="00135DD5" w:rsidP="00135DD5">
      <w:pPr>
        <w:jc w:val="center"/>
        <w:rPr>
          <w:rFonts w:ascii="Arial" w:hAnsi="Arial" w:cs="Arial"/>
        </w:rPr>
      </w:pPr>
    </w:p>
    <w:p w:rsidR="00135DD5" w:rsidRDefault="00135DD5" w:rsidP="00135DD5">
      <w:pPr>
        <w:jc w:val="center"/>
        <w:rPr>
          <w:rFonts w:ascii="Arial" w:hAnsi="Arial" w:cs="Arial"/>
        </w:rPr>
      </w:pPr>
    </w:p>
    <w:p w:rsidR="00135DD5" w:rsidRDefault="00135DD5" w:rsidP="00135DD5">
      <w:pPr>
        <w:jc w:val="center"/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Default="00135DD5" w:rsidP="00135DD5">
      <w:pPr>
        <w:rPr>
          <w:rFonts w:ascii="Arial" w:hAnsi="Arial" w:cs="Arial"/>
        </w:rPr>
      </w:pPr>
    </w:p>
    <w:p w:rsidR="00135DD5" w:rsidRPr="00536BCF" w:rsidRDefault="00135DD5" w:rsidP="00135DD5">
      <w:pPr>
        <w:rPr>
          <w:rFonts w:ascii="Arial" w:hAnsi="Arial" w:cs="Arial"/>
        </w:rPr>
      </w:pP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5313B" wp14:editId="78EE591B">
                <wp:simplePos x="0" y="0"/>
                <wp:positionH relativeFrom="column">
                  <wp:posOffset>66675</wp:posOffset>
                </wp:positionH>
                <wp:positionV relativeFrom="paragraph">
                  <wp:posOffset>296545</wp:posOffset>
                </wp:positionV>
                <wp:extent cx="2190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281FBE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5313B" id="Rectangle 4" o:spid="_x0000_s1029" style="position:absolute;margin-left:5.25pt;margin-top:23.35pt;width:17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" filled="f" strokecolor="black [3213]">
                <v:textbox>
                  <w:txbxContent>
                    <w:p w:rsidR="00135DD5" w:rsidRPr="00281FBE" w:rsidRDefault="00135DD5" w:rsidP="00135D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FBE">
                        <w:rPr>
                          <w:color w:val="000000" w:themeColor="text1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35DD5" w:rsidRDefault="00135DD5" w:rsidP="00135DD5">
      <w:pPr>
        <w:ind w:firstLine="720"/>
      </w:pP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D553F" wp14:editId="481C3637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2190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5C3ED4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D553F" id="Rectangle 5" o:spid="_x0000_s1030" style="position:absolute;left:0;text-align:left;margin-left:219.75pt;margin-top:1.05pt;width:17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" filled="f" strokecolor="black [3213]">
                <v:textbox>
                  <w:txbxContent>
                    <w:p w:rsidR="00135DD5" w:rsidRPr="005C3ED4" w:rsidRDefault="00135DD5" w:rsidP="00135DD5">
                      <w:pPr>
                        <w:jc w:val="center"/>
                        <w:rPr>
                          <w:color w:val="000000" w:themeColor="text1"/>
                          <w:sz w:val="18"/>
                          <w:vertAlign w:val="superscript"/>
                        </w:rPr>
                      </w:pPr>
                      <w:r w:rsidRPr="00281FBE">
                        <w:rPr>
                          <w:color w:val="000000" w:themeColor="text1"/>
                          <w:sz w:val="18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8BE35" wp14:editId="5085FC7A">
                <wp:simplePos x="0" y="0"/>
                <wp:positionH relativeFrom="column">
                  <wp:posOffset>1514475</wp:posOffset>
                </wp:positionH>
                <wp:positionV relativeFrom="paragraph">
                  <wp:posOffset>10160</wp:posOffset>
                </wp:positionV>
                <wp:extent cx="21907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281FBE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BE35" id="Rectangle 6" o:spid="_x0000_s1031" style="position:absolute;left:0;text-align:left;margin-left:119.25pt;margin-top:.8pt;width:17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" filled="f" strokecolor="black [3213]">
                <v:textbox>
                  <w:txbxContent>
                    <w:p w:rsidR="00135DD5" w:rsidRPr="00281FBE" w:rsidRDefault="00135DD5" w:rsidP="00135DD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281FBE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t>= Not reported</w:t>
      </w:r>
      <w:r>
        <w:tab/>
      </w:r>
      <w:r>
        <w:tab/>
        <w:t xml:space="preserve"> = Unclear</w:t>
      </w:r>
      <w:r>
        <w:tab/>
        <w:t xml:space="preserve">               = Reported</w:t>
      </w:r>
    </w:p>
    <w:p w:rsidR="00135DD5" w:rsidRDefault="00135DD5">
      <w:pPr>
        <w:sectPr w:rsidR="00135DD5" w:rsidSect="006E2FBE">
          <w:pgSz w:w="16838" w:h="11906" w:orient="landscape"/>
          <w:pgMar w:top="1247" w:right="1440" w:bottom="1361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9"/>
        <w:gridCol w:w="538"/>
        <w:gridCol w:w="538"/>
        <w:gridCol w:w="269"/>
        <w:gridCol w:w="151"/>
        <w:gridCol w:w="30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95"/>
        <w:gridCol w:w="452"/>
        <w:gridCol w:w="495"/>
        <w:gridCol w:w="452"/>
        <w:gridCol w:w="452"/>
        <w:gridCol w:w="452"/>
        <w:gridCol w:w="452"/>
      </w:tblGrid>
      <w:tr w:rsidR="00135DD5" w:rsidTr="00375C01">
        <w:trPr>
          <w:gridAfter w:val="25"/>
          <w:cantSplit/>
          <w:trHeight w:val="326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35DD5" w:rsidRDefault="00135DD5" w:rsidP="00375C01">
            <w:pPr>
              <w:ind w:left="113" w:right="113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135DD5" w:rsidRPr="00536BCF" w:rsidTr="00375C01">
        <w:trPr>
          <w:cantSplit/>
          <w:trHeight w:val="1856"/>
        </w:trPr>
        <w:tc>
          <w:tcPr>
            <w:tcW w:w="0" w:type="auto"/>
            <w:gridSpan w:val="4"/>
            <w:vMerge w:val="restart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536BC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0" w:type="auto"/>
            <w:vMerge w:val="restart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536BCF">
              <w:rPr>
                <w:rFonts w:ascii="Arial" w:hAnsi="Arial" w:cs="Arial"/>
                <w:sz w:val="20"/>
                <w:szCs w:val="20"/>
              </w:rPr>
              <w:t>Abstract</w:t>
            </w:r>
          </w:p>
        </w:tc>
        <w:tc>
          <w:tcPr>
            <w:tcW w:w="0" w:type="auto"/>
            <w:gridSpan w:val="2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0" w:type="auto"/>
            <w:gridSpan w:val="12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  <w:tc>
          <w:tcPr>
            <w:tcW w:w="0" w:type="auto"/>
            <w:gridSpan w:val="8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Results</w:t>
            </w:r>
          </w:p>
        </w:tc>
        <w:tc>
          <w:tcPr>
            <w:tcW w:w="0" w:type="auto"/>
            <w:gridSpan w:val="2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0" w:type="auto"/>
            <w:vMerge w:val="restart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536BCF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</w:tr>
      <w:tr w:rsidR="00135DD5" w:rsidRPr="00536BCF" w:rsidTr="00375C01">
        <w:trPr>
          <w:cantSplit/>
          <w:trHeight w:val="3040"/>
        </w:trPr>
        <w:tc>
          <w:tcPr>
            <w:tcW w:w="0" w:type="auto"/>
            <w:gridSpan w:val="4"/>
            <w:vMerge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ng review protocol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Characteristic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strategy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selection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xtraction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Bia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measur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handling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Bias (cumulative)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analys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studi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 data extraction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Bias (individual)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s or Harm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-analys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of Bias (across studies)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analyse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s</w:t>
            </w:r>
          </w:p>
        </w:tc>
        <w:tc>
          <w:tcPr>
            <w:tcW w:w="0" w:type="auto"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sability</w:t>
            </w:r>
          </w:p>
        </w:tc>
        <w:tc>
          <w:tcPr>
            <w:tcW w:w="0" w:type="auto"/>
            <w:vMerge/>
            <w:textDirection w:val="btLr"/>
          </w:tcPr>
          <w:p w:rsidR="00135DD5" w:rsidRPr="00536BCF" w:rsidRDefault="00135DD5" w:rsidP="00375C0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DD5" w:rsidRPr="00536BCF" w:rsidTr="00375C01">
        <w:trPr>
          <w:trHeight w:val="324"/>
        </w:trPr>
        <w:tc>
          <w:tcPr>
            <w:tcW w:w="0" w:type="auto"/>
            <w:gridSpan w:val="4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135DD5" w:rsidRPr="00536BCF" w:rsidRDefault="00135DD5" w:rsidP="00375C01">
            <w:pPr>
              <w:rPr>
                <w:rFonts w:ascii="Arial" w:hAnsi="Arial" w:cs="Arial"/>
                <w:sz w:val="20"/>
                <w:szCs w:val="20"/>
              </w:rPr>
            </w:pPr>
            <w:r w:rsidRPr="00536B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35DD5" w:rsidRPr="00536BCF" w:rsidTr="00375C01">
        <w:trPr>
          <w:trHeight w:val="324"/>
        </w:trPr>
        <w:tc>
          <w:tcPr>
            <w:tcW w:w="0" w:type="auto"/>
            <w:gridSpan w:val="4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rm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l 1994 (18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B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35DD5" w:rsidRPr="00536BCF" w:rsidTr="00375C01">
        <w:trPr>
          <w:trHeight w:val="324"/>
        </w:trPr>
        <w:tc>
          <w:tcPr>
            <w:tcW w:w="0" w:type="auto"/>
            <w:gridSpan w:val="4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e et al 2005a (20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B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5DD5" w:rsidRPr="00536BCF" w:rsidRDefault="00135DD5" w:rsidP="00375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:rsidR="00135DD5" w:rsidRDefault="00135DD5" w:rsidP="00135DD5"/>
    <w:p w:rsidR="00135DD5" w:rsidRDefault="00135DD5" w:rsidP="00135DD5"/>
    <w:p w:rsidR="00135DD5" w:rsidRPr="00536BCF" w:rsidRDefault="00135DD5" w:rsidP="00135DD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upplemental table </w:t>
      </w:r>
      <w:r w:rsidR="00416959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3: </w:t>
      </w:r>
      <w:r w:rsidRPr="00536BCF">
        <w:rPr>
          <w:rFonts w:ascii="Arial" w:hAnsi="Arial" w:cs="Arial"/>
          <w:b/>
          <w:i/>
          <w:sz w:val="24"/>
          <w:szCs w:val="24"/>
        </w:rPr>
        <w:t xml:space="preserve">Quality appraisal of </w:t>
      </w:r>
      <w:r>
        <w:rPr>
          <w:rFonts w:ascii="Arial" w:hAnsi="Arial" w:cs="Arial"/>
          <w:b/>
          <w:i/>
          <w:sz w:val="24"/>
          <w:szCs w:val="24"/>
        </w:rPr>
        <w:t>articles</w:t>
      </w:r>
      <w:r w:rsidRPr="00536BCF">
        <w:rPr>
          <w:rFonts w:ascii="Arial" w:hAnsi="Arial" w:cs="Arial"/>
          <w:b/>
          <w:i/>
          <w:sz w:val="24"/>
          <w:szCs w:val="24"/>
        </w:rPr>
        <w:t xml:space="preserve"> using the PRISMA checklist</w:t>
      </w:r>
    </w:p>
    <w:p w:rsidR="00135DD5" w:rsidRPr="00536BCF" w:rsidRDefault="00135DD5" w:rsidP="00135DD5">
      <w:pPr>
        <w:rPr>
          <w:rFonts w:ascii="Arial" w:hAnsi="Arial" w:cs="Arial"/>
        </w:rPr>
      </w:pPr>
    </w:p>
    <w:p w:rsidR="0065235E" w:rsidRDefault="00135DD5" w:rsidP="00135DD5">
      <w:pPr>
        <w:ind w:firstLine="720"/>
      </w:pP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A5E9D" wp14:editId="517C5618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2190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5C3ED4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A5E9D" id="Rectangle 7" o:spid="_x0000_s1032" style="position:absolute;left:0;text-align:left;margin-left:219.75pt;margin-top:1.05pt;width:17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" filled="f" strokecolor="black [3213]">
                <v:textbox>
                  <w:txbxContent>
                    <w:p w:rsidR="00135DD5" w:rsidRPr="005C3ED4" w:rsidRDefault="00135DD5" w:rsidP="00135DD5">
                      <w:pPr>
                        <w:jc w:val="center"/>
                        <w:rPr>
                          <w:color w:val="000000" w:themeColor="text1"/>
                          <w:sz w:val="18"/>
                          <w:vertAlign w:val="superscript"/>
                        </w:rPr>
                      </w:pPr>
                      <w:r w:rsidRPr="00281FBE">
                        <w:rPr>
                          <w:color w:val="000000" w:themeColor="text1"/>
                          <w:sz w:val="18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FC53E" wp14:editId="543E9764">
                <wp:simplePos x="0" y="0"/>
                <wp:positionH relativeFrom="column">
                  <wp:posOffset>1514475</wp:posOffset>
                </wp:positionH>
                <wp:positionV relativeFrom="paragraph">
                  <wp:posOffset>10160</wp:posOffset>
                </wp:positionV>
                <wp:extent cx="2190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281FBE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C53E" id="Rectangle 8" o:spid="_x0000_s1033" style="position:absolute;left:0;text-align:left;margin-left:119.25pt;margin-top:.8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" filled="f" strokecolor="black [3213]">
                <v:textbox>
                  <w:txbxContent>
                    <w:p w:rsidR="00135DD5" w:rsidRPr="00281FBE" w:rsidRDefault="00135DD5" w:rsidP="00135DD5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281FBE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536B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2B631" wp14:editId="1A5427A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21907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D5" w:rsidRPr="00281FBE" w:rsidRDefault="00135DD5" w:rsidP="00135D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1FBE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2B631" id="Rectangle 9" o:spid="_x0000_s1034" style="position:absolute;left:0;text-align:left;margin-left:1.5pt;margin-top:1.05pt;width:17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" filled="f" strokecolor="black [3213]">
                <v:textbox>
                  <w:txbxContent>
                    <w:p w:rsidR="00135DD5" w:rsidRPr="00281FBE" w:rsidRDefault="00135DD5" w:rsidP="00135D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1FBE">
                        <w:rPr>
                          <w:color w:val="000000" w:themeColor="text1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t>= Not reported</w:t>
      </w:r>
      <w:r>
        <w:tab/>
      </w:r>
      <w:r>
        <w:tab/>
        <w:t xml:space="preserve"> = Unclear</w:t>
      </w:r>
      <w:r>
        <w:tab/>
        <w:t xml:space="preserve">               = Reported</w:t>
      </w:r>
    </w:p>
    <w:sectPr w:rsidR="0065235E" w:rsidSect="006E2FBE">
      <w:pgSz w:w="16838" w:h="11906" w:orient="landscape"/>
      <w:pgMar w:top="1247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5E"/>
    <w:rsid w:val="000527F5"/>
    <w:rsid w:val="00135DD5"/>
    <w:rsid w:val="001D12D0"/>
    <w:rsid w:val="001F5995"/>
    <w:rsid w:val="00233C82"/>
    <w:rsid w:val="00416959"/>
    <w:rsid w:val="004470FA"/>
    <w:rsid w:val="004A01E6"/>
    <w:rsid w:val="0065235E"/>
    <w:rsid w:val="007E47D8"/>
    <w:rsid w:val="00872761"/>
    <w:rsid w:val="008A53AB"/>
    <w:rsid w:val="008F6472"/>
    <w:rsid w:val="009C43B0"/>
    <w:rsid w:val="00AB2547"/>
    <w:rsid w:val="00BC396E"/>
    <w:rsid w:val="00BE38AB"/>
    <w:rsid w:val="00C905E7"/>
    <w:rsid w:val="00CA5B18"/>
    <w:rsid w:val="00D16F97"/>
    <w:rsid w:val="00DA387B"/>
    <w:rsid w:val="00E242FF"/>
    <w:rsid w:val="00F5529E"/>
    <w:rsid w:val="00F90940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6E340-B803-406A-9F15-A0CE2A88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4BC7-821A-4801-B8A1-320FB55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, Kerry [khanna]</dc:creator>
  <cp:lastModifiedBy>Shyamalima Gupta</cp:lastModifiedBy>
  <cp:revision>2</cp:revision>
  <dcterms:created xsi:type="dcterms:W3CDTF">2016-09-13T08:08:00Z</dcterms:created>
  <dcterms:modified xsi:type="dcterms:W3CDTF">2016-09-13T08:08:00Z</dcterms:modified>
</cp:coreProperties>
</file>